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ab/>
      </w:r>
      <w:r w:rsidRPr="00985DE5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288290</wp:posOffset>
            </wp:positionV>
            <wp:extent cx="528320" cy="713740"/>
            <wp:effectExtent l="19050" t="0" r="5080" b="0"/>
            <wp:wrapNone/>
            <wp:docPr id="3" name="Рисунок 1" descr="Gerb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Bi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806" w:rsidRPr="00985DE5" w:rsidRDefault="00751806" w:rsidP="00751806">
      <w:pPr>
        <w:jc w:val="center"/>
        <w:rPr>
          <w:sz w:val="24"/>
          <w:szCs w:val="24"/>
        </w:rPr>
      </w:pPr>
    </w:p>
    <w:p w:rsidR="00751806" w:rsidRPr="00985DE5" w:rsidRDefault="00751806" w:rsidP="005D026D">
      <w:pPr>
        <w:rPr>
          <w:sz w:val="24"/>
          <w:szCs w:val="24"/>
        </w:rPr>
      </w:pPr>
    </w:p>
    <w:p w:rsidR="00751806" w:rsidRPr="00985DE5" w:rsidRDefault="00751806" w:rsidP="00751806">
      <w:pPr>
        <w:jc w:val="center"/>
        <w:rPr>
          <w:sz w:val="24"/>
          <w:szCs w:val="24"/>
        </w:rPr>
      </w:pPr>
      <w:r w:rsidRPr="00985DE5">
        <w:rPr>
          <w:sz w:val="24"/>
          <w:szCs w:val="24"/>
        </w:rPr>
        <w:t>ВНУТРИГОРОДСКОЕ МУНИЦИПАЛЬНОЕ ОБРАЗОВАНИЕ САНКТ-ПЕТЕРБУРГА ПОСЕЛОК ЛИСИЙ НОС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МУНИЦИПАЛЬНЫЙ СОВЕТ</w:t>
      </w:r>
    </w:p>
    <w:p w:rsidR="00751806" w:rsidRPr="00985DE5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пятый созыв</w:t>
      </w:r>
    </w:p>
    <w:p w:rsidR="00751806" w:rsidRDefault="00751806" w:rsidP="00751806">
      <w:pPr>
        <w:jc w:val="center"/>
        <w:rPr>
          <w:b/>
          <w:sz w:val="24"/>
          <w:szCs w:val="24"/>
        </w:rPr>
      </w:pPr>
      <w:r w:rsidRPr="00985DE5">
        <w:rPr>
          <w:b/>
          <w:sz w:val="24"/>
          <w:szCs w:val="24"/>
        </w:rPr>
        <w:t>Р Е Ш Е Н И Е</w:t>
      </w:r>
    </w:p>
    <w:p w:rsidR="00C560F4" w:rsidRDefault="00C560F4" w:rsidP="007518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751806" w:rsidRPr="00985DE5" w:rsidRDefault="00751806" w:rsidP="00751806">
      <w:pPr>
        <w:rPr>
          <w:rStyle w:val="a5"/>
          <w:i w:val="0"/>
          <w:sz w:val="24"/>
          <w:szCs w:val="24"/>
        </w:rPr>
      </w:pPr>
      <w:r w:rsidRPr="00985DE5">
        <w:rPr>
          <w:rStyle w:val="a5"/>
          <w:sz w:val="24"/>
          <w:szCs w:val="24"/>
        </w:rPr>
        <w:t>_____________________________________________________________________________</w:t>
      </w:r>
    </w:p>
    <w:p w:rsidR="00820CED" w:rsidRPr="00C560F4" w:rsidRDefault="00C560F4" w:rsidP="00C560F4">
      <w:pPr>
        <w:jc w:val="right"/>
        <w:rPr>
          <w:i/>
          <w:sz w:val="24"/>
          <w:szCs w:val="24"/>
        </w:rPr>
      </w:pPr>
      <w:r w:rsidRPr="00C560F4">
        <w:rPr>
          <w:i/>
          <w:sz w:val="24"/>
          <w:szCs w:val="24"/>
        </w:rPr>
        <w:t>Проект представлен Главой МО пос. Лисий Нос</w:t>
      </w:r>
    </w:p>
    <w:p w:rsidR="00C560F4" w:rsidRDefault="00C560F4" w:rsidP="00C560F4">
      <w:pPr>
        <w:jc w:val="right"/>
        <w:rPr>
          <w:i/>
          <w:sz w:val="24"/>
          <w:szCs w:val="24"/>
        </w:rPr>
      </w:pPr>
      <w:r w:rsidRPr="00C560F4">
        <w:rPr>
          <w:i/>
          <w:sz w:val="24"/>
          <w:szCs w:val="24"/>
        </w:rPr>
        <w:t>В.М. Грудниковым</w:t>
      </w:r>
    </w:p>
    <w:p w:rsidR="00C560F4" w:rsidRPr="00C560F4" w:rsidRDefault="00C560F4" w:rsidP="00C560F4">
      <w:pPr>
        <w:jc w:val="right"/>
        <w:rPr>
          <w:i/>
          <w:sz w:val="24"/>
          <w:szCs w:val="24"/>
        </w:rPr>
      </w:pPr>
    </w:p>
    <w:p w:rsidR="00751806" w:rsidRPr="00985DE5" w:rsidRDefault="007E44CA" w:rsidP="00751806">
      <w:pPr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_._</w:t>
      </w:r>
      <w:proofErr w:type="gramEnd"/>
      <w:r>
        <w:rPr>
          <w:sz w:val="24"/>
          <w:szCs w:val="24"/>
        </w:rPr>
        <w:t>_.2017</w:t>
      </w:r>
      <w:r w:rsidR="00C560F4">
        <w:rPr>
          <w:sz w:val="24"/>
          <w:szCs w:val="24"/>
        </w:rPr>
        <w:t xml:space="preserve"> № __</w:t>
      </w:r>
      <w:r w:rsidR="00751806" w:rsidRPr="00985DE5">
        <w:rPr>
          <w:sz w:val="24"/>
          <w:szCs w:val="24"/>
        </w:rPr>
        <w:t xml:space="preserve">                                                                                                Санкт-Петербург</w:t>
      </w:r>
    </w:p>
    <w:p w:rsidR="00751806" w:rsidRPr="00985DE5" w:rsidRDefault="00751806" w:rsidP="00751806">
      <w:pPr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51806" w:rsidRPr="00985DE5" w:rsidTr="00751806">
        <w:tc>
          <w:tcPr>
            <w:tcW w:w="4785" w:type="dxa"/>
          </w:tcPr>
          <w:p w:rsidR="00751806" w:rsidRPr="007E44CA" w:rsidRDefault="00C560F4" w:rsidP="007E44C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</w:t>
            </w:r>
            <w:r w:rsidR="007E44CA">
              <w:rPr>
                <w:sz w:val="24"/>
                <w:szCs w:val="24"/>
              </w:rPr>
              <w:t>нии изменений в Решение МС от 12.11.2015 № 66</w:t>
            </w:r>
            <w:r>
              <w:rPr>
                <w:sz w:val="24"/>
                <w:szCs w:val="24"/>
              </w:rPr>
              <w:t xml:space="preserve"> «</w:t>
            </w:r>
            <w:r w:rsidR="007E44CA">
              <w:rPr>
                <w:sz w:val="24"/>
                <w:szCs w:val="24"/>
              </w:rPr>
              <w:t xml:space="preserve">Об утверждении Положения </w:t>
            </w:r>
            <w:r w:rsidR="007E44CA" w:rsidRPr="007E44CA">
              <w:rPr>
                <w:sz w:val="24"/>
                <w:szCs w:val="24"/>
              </w:rPr>
              <w:t>о средствах массовой информации внутригородск</w:t>
            </w:r>
            <w:r w:rsidR="007E44CA">
              <w:rPr>
                <w:sz w:val="24"/>
                <w:szCs w:val="24"/>
              </w:rPr>
              <w:t xml:space="preserve">ого муниципального образования </w:t>
            </w:r>
            <w:r w:rsidR="007E44CA" w:rsidRPr="007E44CA">
              <w:rPr>
                <w:sz w:val="24"/>
                <w:szCs w:val="24"/>
              </w:rPr>
              <w:t>Санкт-Петербурга поселок Ли</w:t>
            </w:r>
            <w:r w:rsidR="007E44CA">
              <w:rPr>
                <w:sz w:val="24"/>
                <w:szCs w:val="24"/>
              </w:rPr>
              <w:t xml:space="preserve">сий Нос - муниципальной газете </w:t>
            </w:r>
            <w:r w:rsidR="007E44CA" w:rsidRPr="007E44CA">
              <w:rPr>
                <w:sz w:val="24"/>
                <w:szCs w:val="24"/>
              </w:rPr>
              <w:t>«Вести Лисьего Носа»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751806" w:rsidRPr="00985DE5" w:rsidRDefault="00751806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51806" w:rsidRPr="00985DE5" w:rsidRDefault="00751806" w:rsidP="00751806">
      <w:pPr>
        <w:rPr>
          <w:sz w:val="24"/>
          <w:szCs w:val="24"/>
        </w:rPr>
      </w:pPr>
    </w:p>
    <w:p w:rsidR="00364754" w:rsidRPr="00182C12" w:rsidRDefault="00751806" w:rsidP="00C73EE5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       </w:t>
      </w:r>
      <w:r w:rsidR="00C73EE5" w:rsidRPr="00182C12">
        <w:rPr>
          <w:color w:val="000000"/>
          <w:sz w:val="24"/>
          <w:szCs w:val="24"/>
        </w:rPr>
        <w:t xml:space="preserve">В соответствии с </w:t>
      </w:r>
      <w:r w:rsidR="007E44CA" w:rsidRPr="007E44CA">
        <w:rPr>
          <w:color w:val="000000"/>
          <w:sz w:val="24"/>
          <w:szCs w:val="24"/>
        </w:rPr>
        <w:t>Федеральным законом от 03.07.2016 N 278-ФЗ</w:t>
      </w:r>
      <w:r w:rsidR="00C73EE5" w:rsidRPr="00182C12">
        <w:rPr>
          <w:color w:val="000000"/>
          <w:sz w:val="24"/>
          <w:szCs w:val="24"/>
        </w:rPr>
        <w:t xml:space="preserve">, </w:t>
      </w:r>
      <w:r w:rsidR="00364754" w:rsidRPr="00182C12">
        <w:rPr>
          <w:sz w:val="24"/>
          <w:szCs w:val="24"/>
        </w:rPr>
        <w:t xml:space="preserve">Федеральным законом </w:t>
      </w:r>
      <w:r w:rsidR="00364754" w:rsidRPr="00182C12">
        <w:rPr>
          <w:rFonts w:eastAsia="Calibri"/>
          <w:sz w:val="24"/>
          <w:szCs w:val="24"/>
        </w:rPr>
        <w:t>от 06.10.2003 № 131-ФЗ «Об общих принципах организации местного самоупр</w:t>
      </w:r>
      <w:r w:rsidR="00C73EE5" w:rsidRPr="00182C12">
        <w:rPr>
          <w:rFonts w:eastAsia="Calibri"/>
          <w:sz w:val="24"/>
          <w:szCs w:val="24"/>
        </w:rPr>
        <w:t xml:space="preserve">авления в Российской Федерации», </w:t>
      </w:r>
      <w:r w:rsidR="00364754" w:rsidRPr="00182C12">
        <w:rPr>
          <w:sz w:val="24"/>
          <w:szCs w:val="24"/>
        </w:rPr>
        <w:t>Законом Санкт – Петербурга от 23.09.2009 №420-79 «</w:t>
      </w:r>
      <w:r w:rsidR="00364754" w:rsidRPr="00182C12">
        <w:rPr>
          <w:rFonts w:eastAsia="Calibri"/>
          <w:sz w:val="24"/>
          <w:szCs w:val="24"/>
        </w:rPr>
        <w:t>Об организации местного самоуправления в Санкт-Петербурге»</w:t>
      </w:r>
      <w:r w:rsidR="00A70CE5" w:rsidRPr="00182C12">
        <w:rPr>
          <w:rFonts w:eastAsia="Calibri"/>
          <w:sz w:val="24"/>
          <w:szCs w:val="24"/>
        </w:rPr>
        <w:t>, Уставом МО пос. Лисий Нос,</w:t>
      </w:r>
    </w:p>
    <w:p w:rsidR="00751806" w:rsidRPr="00182C12" w:rsidRDefault="00751806" w:rsidP="00C14646">
      <w:pPr>
        <w:spacing w:line="360" w:lineRule="auto"/>
        <w:rPr>
          <w:rStyle w:val="a5"/>
          <w:i w:val="0"/>
          <w:sz w:val="24"/>
          <w:szCs w:val="24"/>
        </w:rPr>
      </w:pPr>
    </w:p>
    <w:p w:rsidR="00751806" w:rsidRPr="00182C12" w:rsidRDefault="00751806" w:rsidP="00C14646">
      <w:pPr>
        <w:spacing w:line="360" w:lineRule="auto"/>
        <w:rPr>
          <w:rStyle w:val="a5"/>
          <w:b/>
          <w:i w:val="0"/>
          <w:sz w:val="24"/>
          <w:szCs w:val="24"/>
        </w:rPr>
      </w:pPr>
      <w:r w:rsidRPr="00182C12">
        <w:rPr>
          <w:rStyle w:val="a5"/>
          <w:b/>
          <w:i w:val="0"/>
          <w:sz w:val="24"/>
          <w:szCs w:val="24"/>
        </w:rPr>
        <w:t>МУНИЦИПАЛЬНЫЙ СОВЕТ РЕШИЛ:</w:t>
      </w:r>
    </w:p>
    <w:p w:rsidR="0099160C" w:rsidRPr="007E44CA" w:rsidRDefault="002314C2" w:rsidP="007E44CA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1</w:t>
      </w:r>
      <w:r w:rsidR="00A70CE5" w:rsidRPr="00182C12">
        <w:rPr>
          <w:rStyle w:val="a5"/>
          <w:i w:val="0"/>
          <w:sz w:val="24"/>
          <w:szCs w:val="24"/>
        </w:rPr>
        <w:t>.</w:t>
      </w:r>
      <w:r w:rsidR="00C73EE5" w:rsidRPr="00182C12">
        <w:rPr>
          <w:sz w:val="24"/>
          <w:szCs w:val="24"/>
        </w:rPr>
        <w:t xml:space="preserve"> </w:t>
      </w:r>
      <w:r w:rsidR="00C560F4" w:rsidRPr="002314C2">
        <w:rPr>
          <w:rStyle w:val="a5"/>
          <w:i w:val="0"/>
          <w:sz w:val="24"/>
          <w:szCs w:val="24"/>
        </w:rPr>
        <w:t>Внести следующие изменения</w:t>
      </w:r>
      <w:r w:rsidR="00C560F4">
        <w:rPr>
          <w:rStyle w:val="a5"/>
          <w:i w:val="0"/>
          <w:sz w:val="24"/>
          <w:szCs w:val="24"/>
        </w:rPr>
        <w:t xml:space="preserve"> в </w:t>
      </w:r>
      <w:r w:rsidR="007E44CA">
        <w:rPr>
          <w:rStyle w:val="a5"/>
          <w:i w:val="0"/>
          <w:sz w:val="24"/>
          <w:szCs w:val="24"/>
        </w:rPr>
        <w:t>«</w:t>
      </w:r>
      <w:r w:rsidR="00C560F4">
        <w:rPr>
          <w:bCs/>
          <w:sz w:val="24"/>
          <w:szCs w:val="24"/>
        </w:rPr>
        <w:t>Положение</w:t>
      </w:r>
      <w:r w:rsidR="00C560F4" w:rsidRPr="00C73EE5">
        <w:rPr>
          <w:bCs/>
          <w:sz w:val="24"/>
          <w:szCs w:val="24"/>
        </w:rPr>
        <w:t xml:space="preserve"> </w:t>
      </w:r>
      <w:r w:rsidR="007E44CA" w:rsidRPr="007E44CA">
        <w:rPr>
          <w:bCs/>
          <w:sz w:val="24"/>
          <w:szCs w:val="24"/>
        </w:rPr>
        <w:t>о средствах массовой информации внутригородск</w:t>
      </w:r>
      <w:r w:rsidR="007E44CA">
        <w:rPr>
          <w:bCs/>
          <w:sz w:val="24"/>
          <w:szCs w:val="24"/>
        </w:rPr>
        <w:t xml:space="preserve">ого муниципального образования </w:t>
      </w:r>
      <w:r w:rsidR="007E44CA" w:rsidRPr="007E44CA">
        <w:rPr>
          <w:bCs/>
          <w:sz w:val="24"/>
          <w:szCs w:val="24"/>
        </w:rPr>
        <w:t>Санкт-Петербурга поселок Ли</w:t>
      </w:r>
      <w:r w:rsidR="007E44CA">
        <w:rPr>
          <w:bCs/>
          <w:sz w:val="24"/>
          <w:szCs w:val="24"/>
        </w:rPr>
        <w:t xml:space="preserve">сий Нос - муниципальной газете </w:t>
      </w:r>
      <w:r w:rsidR="007E44CA" w:rsidRPr="007E44CA">
        <w:rPr>
          <w:bCs/>
          <w:sz w:val="24"/>
          <w:szCs w:val="24"/>
        </w:rPr>
        <w:t>«Вести Лисьего Носа»</w:t>
      </w:r>
      <w:r w:rsidR="007E44CA">
        <w:rPr>
          <w:bCs/>
          <w:sz w:val="24"/>
          <w:szCs w:val="24"/>
        </w:rPr>
        <w:t>»</w:t>
      </w:r>
      <w:r w:rsidR="00C560F4">
        <w:rPr>
          <w:sz w:val="24"/>
          <w:szCs w:val="24"/>
        </w:rPr>
        <w:t>:</w:t>
      </w:r>
    </w:p>
    <w:p w:rsidR="00C560F4" w:rsidRDefault="007E44CA" w:rsidP="00C560F4">
      <w:pPr>
        <w:pStyle w:val="a3"/>
        <w:numPr>
          <w:ilvl w:val="1"/>
          <w:numId w:val="5"/>
        </w:numPr>
        <w:spacing w:line="276" w:lineRule="auto"/>
        <w:ind w:right="-1"/>
        <w:rPr>
          <w:rStyle w:val="a5"/>
          <w:rFonts w:ascii="Times New Roman" w:hAnsi="Times New Roman"/>
          <w:i w:val="0"/>
          <w:sz w:val="24"/>
          <w:szCs w:val="24"/>
        </w:rPr>
      </w:pPr>
      <w:r>
        <w:rPr>
          <w:rStyle w:val="a5"/>
          <w:rFonts w:ascii="Times New Roman" w:hAnsi="Times New Roman"/>
          <w:i w:val="0"/>
          <w:sz w:val="24"/>
          <w:szCs w:val="24"/>
        </w:rPr>
        <w:t>Пункт 6.4 статьи 6</w:t>
      </w:r>
      <w:r w:rsidR="00C560F4">
        <w:rPr>
          <w:rStyle w:val="a5"/>
          <w:rFonts w:ascii="Times New Roman" w:hAnsi="Times New Roman"/>
          <w:i w:val="0"/>
          <w:sz w:val="24"/>
          <w:szCs w:val="24"/>
        </w:rPr>
        <w:t xml:space="preserve"> Положения изложить в следующей редакции:</w:t>
      </w:r>
    </w:p>
    <w:p w:rsidR="007E44CA" w:rsidRDefault="00C560F4" w:rsidP="007E44CA">
      <w:pPr>
        <w:shd w:val="clear" w:color="auto" w:fill="FFFFFF"/>
        <w:jc w:val="both"/>
        <w:rPr>
          <w:sz w:val="24"/>
          <w:szCs w:val="24"/>
        </w:rPr>
      </w:pPr>
      <w:r>
        <w:rPr>
          <w:rStyle w:val="a5"/>
          <w:i w:val="0"/>
          <w:sz w:val="24"/>
          <w:szCs w:val="24"/>
        </w:rPr>
        <w:t>«</w:t>
      </w:r>
      <w:r w:rsidR="007E44CA" w:rsidRPr="00643BAE">
        <w:rPr>
          <w:sz w:val="24"/>
          <w:szCs w:val="24"/>
        </w:rPr>
        <w:t>6.4. Рассылка обязательных экземпляров газеты «Вести Лисьего Носа» о</w:t>
      </w:r>
      <w:r w:rsidR="007E44CA">
        <w:rPr>
          <w:sz w:val="24"/>
          <w:szCs w:val="24"/>
        </w:rPr>
        <w:t>существляется следующим образом: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1. Ч</w:t>
      </w:r>
      <w:r w:rsidRPr="00643BAE">
        <w:rPr>
          <w:sz w:val="24"/>
          <w:szCs w:val="24"/>
        </w:rPr>
        <w:t xml:space="preserve">ерез полиграфическое предприятие: 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 w:rsidRPr="00643BAE">
        <w:rPr>
          <w:sz w:val="24"/>
          <w:szCs w:val="24"/>
        </w:rPr>
        <w:t xml:space="preserve">а) В Федеральную службу </w:t>
      </w:r>
      <w:proofErr w:type="spellStart"/>
      <w:r w:rsidRPr="00643BAE">
        <w:rPr>
          <w:sz w:val="24"/>
          <w:szCs w:val="24"/>
        </w:rPr>
        <w:t>Роскомнадзора</w:t>
      </w:r>
      <w:proofErr w:type="spellEnd"/>
      <w:r w:rsidRPr="00643BAE">
        <w:rPr>
          <w:sz w:val="24"/>
          <w:szCs w:val="24"/>
        </w:rPr>
        <w:t xml:space="preserve"> по печати – 1 экземпляр.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 w:rsidRPr="00643BAE">
        <w:rPr>
          <w:sz w:val="24"/>
          <w:szCs w:val="24"/>
        </w:rPr>
        <w:t>б) В Информационное телеграфное агентство России (ИТАР-ТАСС) - 3 экземпляра.</w:t>
      </w:r>
    </w:p>
    <w:p w:rsidR="007E44CA" w:rsidRPr="00643BAE" w:rsidRDefault="007E44CA" w:rsidP="007E44CA">
      <w:pPr>
        <w:shd w:val="clear" w:color="auto" w:fill="FFFFFF"/>
        <w:jc w:val="both"/>
        <w:rPr>
          <w:sz w:val="24"/>
          <w:szCs w:val="24"/>
        </w:rPr>
      </w:pPr>
      <w:r w:rsidRPr="00643BAE">
        <w:rPr>
          <w:sz w:val="24"/>
          <w:szCs w:val="24"/>
        </w:rPr>
        <w:t>в) В Ленинградскую областную универсальную научную библиотеку- 3 экземпляра.</w:t>
      </w:r>
    </w:p>
    <w:p w:rsidR="007E44CA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г) В</w:t>
      </w:r>
      <w:r w:rsidRPr="00643BAE">
        <w:rPr>
          <w:sz w:val="24"/>
          <w:szCs w:val="24"/>
        </w:rPr>
        <w:t xml:space="preserve"> Центральную районную библиотеку им. М.Е.</w:t>
      </w:r>
      <w:r>
        <w:rPr>
          <w:sz w:val="24"/>
          <w:szCs w:val="24"/>
        </w:rPr>
        <w:t xml:space="preserve"> </w:t>
      </w:r>
      <w:r w:rsidRPr="00643BAE">
        <w:rPr>
          <w:sz w:val="24"/>
          <w:szCs w:val="24"/>
        </w:rPr>
        <w:t>Салтыкова-Щедрина Санкт-Петербургского государственного бюджетного учреждения «Центральная библиотечная система Приморского района Санкт-Петербурга» – 2 экземпляра.</w:t>
      </w:r>
    </w:p>
    <w:p w:rsidR="007E44CA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библиотеку №6 </w:t>
      </w:r>
      <w:r w:rsidRPr="00643BAE">
        <w:rPr>
          <w:sz w:val="24"/>
          <w:szCs w:val="24"/>
        </w:rPr>
        <w:t>Санкт-Петербургского государственного бюджетного учреждения «Центральная библиотечная система Приморского района Санкт-Петербурга» – 2 экземпляра.</w:t>
      </w:r>
    </w:p>
    <w:p w:rsidR="007E44CA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2. С</w:t>
      </w:r>
      <w:r w:rsidRPr="00D7041D">
        <w:rPr>
          <w:sz w:val="24"/>
          <w:szCs w:val="24"/>
        </w:rPr>
        <w:t xml:space="preserve"> использованием информационно-телекоммуникационных сетей</w:t>
      </w:r>
      <w:r>
        <w:rPr>
          <w:sz w:val="24"/>
          <w:szCs w:val="24"/>
        </w:rPr>
        <w:t>:</w:t>
      </w:r>
    </w:p>
    <w:p w:rsidR="007E44CA" w:rsidRPr="00D7041D" w:rsidRDefault="007E44CA" w:rsidP="007E44C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а) по одному</w:t>
      </w:r>
      <w:r w:rsidRPr="00D7041D">
        <w:rPr>
          <w:sz w:val="24"/>
          <w:szCs w:val="24"/>
        </w:rPr>
        <w:t xml:space="preserve"> экземпляру в электронной форме, заверенному квалифицированной электронной подписью производителя документа, в Информационное телеграфное агентство России (ИТАР-ТАСС) и в Российскую государственную библиотеку.</w:t>
      </w:r>
    </w:p>
    <w:p w:rsidR="007E44CA" w:rsidRDefault="007E44CA" w:rsidP="007E44CA">
      <w:pPr>
        <w:shd w:val="clear" w:color="auto" w:fill="FFFFFF"/>
        <w:ind w:firstLine="708"/>
        <w:jc w:val="both"/>
        <w:rPr>
          <w:sz w:val="24"/>
          <w:szCs w:val="24"/>
        </w:rPr>
      </w:pPr>
      <w:r w:rsidRPr="00D7041D">
        <w:rPr>
          <w:sz w:val="24"/>
          <w:szCs w:val="24"/>
        </w:rPr>
        <w:lastRenderedPageBreak/>
        <w:t>Порядок доставки, хранения, учета обязательного экземпляра печатного издания в электронной форме, меры защиты при доставке обязательного экземпляра печатного издания в электронной форме, порядок компьютерной обработки данных обязательного экземпляра печатного издания в электронной форме в целях их классификации и систематизации, а также требования к формату доставляемого файла устанавливаются уполномоченными Правительством Российской Федерации федеральными органами исполнительной власти.</w:t>
      </w:r>
    </w:p>
    <w:p w:rsidR="00C560F4" w:rsidRPr="007E44CA" w:rsidRDefault="007E44CA" w:rsidP="007E44CA">
      <w:pPr>
        <w:shd w:val="clear" w:color="auto" w:fill="FFFFFF"/>
        <w:ind w:firstLine="708"/>
        <w:jc w:val="both"/>
        <w:rPr>
          <w:sz w:val="24"/>
          <w:szCs w:val="24"/>
        </w:rPr>
      </w:pPr>
      <w:r w:rsidRPr="00643BAE">
        <w:rPr>
          <w:sz w:val="24"/>
          <w:szCs w:val="24"/>
        </w:rPr>
        <w:t>Рассылка обязательных экземпляров газеты «Вести Лисьего Носа» осуществляется в день выхода в свет первой партии тиража газеты «Вести Лисьего Носа» и сопровождается пометкой «Обязательный э</w:t>
      </w:r>
      <w:r>
        <w:rPr>
          <w:sz w:val="24"/>
          <w:szCs w:val="24"/>
        </w:rPr>
        <w:t>кземпляр документа».»</w:t>
      </w:r>
      <w:r w:rsidRPr="007E44CA">
        <w:rPr>
          <w:sz w:val="24"/>
          <w:szCs w:val="24"/>
        </w:rPr>
        <w:t>;</w:t>
      </w:r>
    </w:p>
    <w:p w:rsidR="008039C4" w:rsidRPr="00182C12" w:rsidRDefault="00A70CE5" w:rsidP="008039C4">
      <w:pPr>
        <w:autoSpaceDE w:val="0"/>
        <w:autoSpaceDN w:val="0"/>
        <w:adjustRightInd w:val="0"/>
        <w:jc w:val="both"/>
        <w:rPr>
          <w:rStyle w:val="a5"/>
          <w:bCs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3</w:t>
      </w:r>
      <w:r w:rsidR="00C14646" w:rsidRPr="00182C12">
        <w:rPr>
          <w:rStyle w:val="a5"/>
          <w:i w:val="0"/>
          <w:sz w:val="24"/>
          <w:szCs w:val="24"/>
        </w:rPr>
        <w:t xml:space="preserve">. </w:t>
      </w:r>
      <w:r w:rsidR="00751806" w:rsidRPr="00182C12">
        <w:rPr>
          <w:rStyle w:val="a5"/>
          <w:i w:val="0"/>
          <w:sz w:val="24"/>
          <w:szCs w:val="24"/>
        </w:rPr>
        <w:t>Контроль за исполнением настоя</w:t>
      </w:r>
      <w:r w:rsidR="008039C4" w:rsidRPr="00182C12">
        <w:rPr>
          <w:rStyle w:val="a5"/>
          <w:i w:val="0"/>
          <w:sz w:val="24"/>
          <w:szCs w:val="24"/>
        </w:rPr>
        <w:t xml:space="preserve">щего Решения возложить на Главу </w:t>
      </w:r>
      <w:r w:rsidR="00751806" w:rsidRPr="00182C12">
        <w:rPr>
          <w:rStyle w:val="a5"/>
          <w:i w:val="0"/>
          <w:sz w:val="24"/>
          <w:szCs w:val="24"/>
        </w:rPr>
        <w:t>муниципальн</w:t>
      </w:r>
      <w:r w:rsidRPr="00182C12">
        <w:rPr>
          <w:rStyle w:val="a5"/>
          <w:i w:val="0"/>
          <w:sz w:val="24"/>
          <w:szCs w:val="24"/>
        </w:rPr>
        <w:t>ого образования В.М. Грудникова;</w:t>
      </w:r>
    </w:p>
    <w:p w:rsidR="00182C12" w:rsidRDefault="00A70CE5" w:rsidP="00DB13AC">
      <w:pPr>
        <w:autoSpaceDE w:val="0"/>
        <w:autoSpaceDN w:val="0"/>
        <w:adjustRightInd w:val="0"/>
        <w:jc w:val="both"/>
        <w:rPr>
          <w:rStyle w:val="a5"/>
          <w:i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4</w:t>
      </w:r>
      <w:r w:rsidR="00751806" w:rsidRPr="00182C12">
        <w:rPr>
          <w:rStyle w:val="a5"/>
          <w:i w:val="0"/>
          <w:sz w:val="24"/>
          <w:szCs w:val="24"/>
        </w:rPr>
        <w:t>. Настоящее Ре</w:t>
      </w:r>
      <w:r w:rsidR="008039C4" w:rsidRPr="00182C12">
        <w:rPr>
          <w:rStyle w:val="a5"/>
          <w:i w:val="0"/>
          <w:sz w:val="24"/>
          <w:szCs w:val="24"/>
        </w:rPr>
        <w:t xml:space="preserve">шение вступает в силу </w:t>
      </w:r>
      <w:r w:rsidR="00DB13AC">
        <w:rPr>
          <w:rStyle w:val="a5"/>
          <w:i w:val="0"/>
          <w:sz w:val="24"/>
          <w:szCs w:val="24"/>
        </w:rPr>
        <w:t xml:space="preserve">с момента </w:t>
      </w:r>
      <w:r w:rsidR="007E44CA">
        <w:rPr>
          <w:rStyle w:val="a5"/>
          <w:i w:val="0"/>
          <w:sz w:val="24"/>
          <w:szCs w:val="24"/>
        </w:rPr>
        <w:t>официального</w:t>
      </w:r>
      <w:r w:rsidR="00D12CB9">
        <w:rPr>
          <w:rStyle w:val="a5"/>
          <w:i w:val="0"/>
          <w:sz w:val="24"/>
          <w:szCs w:val="24"/>
        </w:rPr>
        <w:t xml:space="preserve"> опубликовани</w:t>
      </w:r>
      <w:r w:rsidR="007E44CA">
        <w:rPr>
          <w:rStyle w:val="a5"/>
          <w:i w:val="0"/>
          <w:sz w:val="24"/>
          <w:szCs w:val="24"/>
        </w:rPr>
        <w:t>я</w:t>
      </w:r>
      <w:r w:rsidR="00751806" w:rsidRPr="00182C12">
        <w:rPr>
          <w:rStyle w:val="a5"/>
          <w:i w:val="0"/>
          <w:sz w:val="24"/>
          <w:szCs w:val="24"/>
        </w:rPr>
        <w:t>.</w:t>
      </w:r>
    </w:p>
    <w:p w:rsidR="00DB13AC" w:rsidRDefault="00DB13AC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Default="007E44CA" w:rsidP="00751806">
      <w:pPr>
        <w:rPr>
          <w:rStyle w:val="a5"/>
          <w:i w:val="0"/>
          <w:iCs w:val="0"/>
          <w:sz w:val="24"/>
          <w:szCs w:val="24"/>
        </w:rPr>
      </w:pPr>
    </w:p>
    <w:p w:rsidR="007E44CA" w:rsidRPr="00182C12" w:rsidRDefault="007E44CA" w:rsidP="00751806">
      <w:pPr>
        <w:rPr>
          <w:rStyle w:val="a5"/>
          <w:i w:val="0"/>
          <w:iCs w:val="0"/>
          <w:sz w:val="24"/>
          <w:szCs w:val="24"/>
        </w:rPr>
      </w:pPr>
      <w:bookmarkStart w:id="0" w:name="_GoBack"/>
      <w:bookmarkEnd w:id="0"/>
    </w:p>
    <w:p w:rsidR="00751806" w:rsidRPr="00182C12" w:rsidRDefault="00751806" w:rsidP="00751806">
      <w:pPr>
        <w:rPr>
          <w:rStyle w:val="a5"/>
          <w:i w:val="0"/>
          <w:iCs w:val="0"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>Глава муниципального</w:t>
      </w:r>
    </w:p>
    <w:p w:rsidR="00C522DB" w:rsidRPr="005F1779" w:rsidRDefault="00751806" w:rsidP="005F1779">
      <w:pPr>
        <w:rPr>
          <w:iCs/>
          <w:sz w:val="24"/>
          <w:szCs w:val="24"/>
        </w:rPr>
      </w:pPr>
      <w:r w:rsidRPr="00182C12">
        <w:rPr>
          <w:rStyle w:val="a5"/>
          <w:i w:val="0"/>
          <w:sz w:val="24"/>
          <w:szCs w:val="24"/>
        </w:rPr>
        <w:t xml:space="preserve">образования                                                                                        </w:t>
      </w:r>
      <w:r w:rsidR="008039C4" w:rsidRPr="00182C12">
        <w:rPr>
          <w:rStyle w:val="a5"/>
          <w:i w:val="0"/>
          <w:sz w:val="24"/>
          <w:szCs w:val="24"/>
        </w:rPr>
        <w:t xml:space="preserve">                  В.М. Грудников</w:t>
      </w:r>
    </w:p>
    <w:sectPr w:rsidR="00C522DB" w:rsidRPr="005F1779" w:rsidSect="00182C1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0F4" w:rsidRDefault="00C560F4" w:rsidP="00764C1D">
      <w:r>
        <w:separator/>
      </w:r>
    </w:p>
  </w:endnote>
  <w:endnote w:type="continuationSeparator" w:id="0">
    <w:p w:rsidR="00C560F4" w:rsidRDefault="00C560F4" w:rsidP="0076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441302"/>
      <w:docPartObj>
        <w:docPartGallery w:val="Page Numbers (Bottom of Page)"/>
        <w:docPartUnique/>
      </w:docPartObj>
    </w:sdtPr>
    <w:sdtEndPr/>
    <w:sdtContent>
      <w:p w:rsidR="00C560F4" w:rsidRDefault="00C560F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CA">
          <w:rPr>
            <w:noProof/>
          </w:rPr>
          <w:t>2</w:t>
        </w:r>
        <w:r>
          <w:fldChar w:fldCharType="end"/>
        </w:r>
      </w:p>
    </w:sdtContent>
  </w:sdt>
  <w:p w:rsidR="00C560F4" w:rsidRDefault="00C560F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0F4" w:rsidRDefault="00C560F4" w:rsidP="00764C1D">
      <w:r>
        <w:separator/>
      </w:r>
    </w:p>
  </w:footnote>
  <w:footnote w:type="continuationSeparator" w:id="0">
    <w:p w:rsidR="00C560F4" w:rsidRDefault="00C560F4" w:rsidP="00764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718"/>
    <w:multiLevelType w:val="multilevel"/>
    <w:tmpl w:val="9BCEC76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0AEE77A6"/>
    <w:multiLevelType w:val="hybridMultilevel"/>
    <w:tmpl w:val="FC8C2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D37"/>
    <w:multiLevelType w:val="multilevel"/>
    <w:tmpl w:val="C268A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E778C1"/>
    <w:multiLevelType w:val="multilevel"/>
    <w:tmpl w:val="90D47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FA2B9B"/>
    <w:multiLevelType w:val="multilevel"/>
    <w:tmpl w:val="DB70D5B4"/>
    <w:lvl w:ilvl="0">
      <w:start w:val="1"/>
      <w:numFmt w:val="decimal"/>
      <w:lvlText w:val="%1."/>
      <w:lvlJc w:val="left"/>
      <w:pPr>
        <w:ind w:left="1071" w:hanging="645"/>
      </w:pPr>
    </w:lvl>
    <w:lvl w:ilvl="1">
      <w:start w:val="1"/>
      <w:numFmt w:val="decimal"/>
      <w:isLgl/>
      <w:lvlText w:val="%1.%2."/>
      <w:lvlJc w:val="left"/>
      <w:pPr>
        <w:ind w:left="1560" w:hanging="1020"/>
      </w:pPr>
    </w:lvl>
    <w:lvl w:ilvl="2">
      <w:start w:val="1"/>
      <w:numFmt w:val="decimal"/>
      <w:isLgl/>
      <w:lvlText w:val="%1.%2.%3."/>
      <w:lvlJc w:val="left"/>
      <w:pPr>
        <w:ind w:left="1674" w:hanging="1020"/>
      </w:pPr>
    </w:lvl>
    <w:lvl w:ilvl="3">
      <w:start w:val="1"/>
      <w:numFmt w:val="decimal"/>
      <w:isLgl/>
      <w:lvlText w:val="%1.%2.%3.%4."/>
      <w:lvlJc w:val="left"/>
      <w:pPr>
        <w:ind w:left="1788" w:hanging="1020"/>
      </w:pPr>
    </w:lvl>
    <w:lvl w:ilvl="4">
      <w:start w:val="1"/>
      <w:numFmt w:val="decimal"/>
      <w:isLgl/>
      <w:lvlText w:val="%1.%2.%3.%4.%5."/>
      <w:lvlJc w:val="left"/>
      <w:pPr>
        <w:ind w:left="1962" w:hanging="1080"/>
      </w:pPr>
    </w:lvl>
    <w:lvl w:ilvl="5">
      <w:start w:val="1"/>
      <w:numFmt w:val="decimal"/>
      <w:isLgl/>
      <w:lvlText w:val="%1.%2.%3.%4.%5.%6."/>
      <w:lvlJc w:val="left"/>
      <w:pPr>
        <w:ind w:left="2076" w:hanging="1080"/>
      </w:pPr>
    </w:lvl>
    <w:lvl w:ilvl="6">
      <w:start w:val="1"/>
      <w:numFmt w:val="decimal"/>
      <w:isLgl/>
      <w:lvlText w:val="%1.%2.%3.%4.%5.%6.%7."/>
      <w:lvlJc w:val="left"/>
      <w:pPr>
        <w:ind w:left="2550" w:hanging="1440"/>
      </w:pPr>
    </w:lvl>
    <w:lvl w:ilvl="7">
      <w:start w:val="1"/>
      <w:numFmt w:val="decimal"/>
      <w:isLgl/>
      <w:lvlText w:val="%1.%2.%3.%4.%5.%6.%7.%8."/>
      <w:lvlJc w:val="left"/>
      <w:pPr>
        <w:ind w:left="2664" w:hanging="1440"/>
      </w:p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06"/>
    <w:rsid w:val="000611E6"/>
    <w:rsid w:val="00063D4B"/>
    <w:rsid w:val="00085C1F"/>
    <w:rsid w:val="000E468A"/>
    <w:rsid w:val="00102431"/>
    <w:rsid w:val="00140C6A"/>
    <w:rsid w:val="00182C12"/>
    <w:rsid w:val="001C0576"/>
    <w:rsid w:val="001D4A3D"/>
    <w:rsid w:val="002314C2"/>
    <w:rsid w:val="00252413"/>
    <w:rsid w:val="002A2F0C"/>
    <w:rsid w:val="002A7130"/>
    <w:rsid w:val="002C047A"/>
    <w:rsid w:val="002F0115"/>
    <w:rsid w:val="00324B70"/>
    <w:rsid w:val="00364754"/>
    <w:rsid w:val="003D0979"/>
    <w:rsid w:val="003D2135"/>
    <w:rsid w:val="00425F0C"/>
    <w:rsid w:val="0045097A"/>
    <w:rsid w:val="00457DD6"/>
    <w:rsid w:val="004B45AB"/>
    <w:rsid w:val="00502900"/>
    <w:rsid w:val="0055327A"/>
    <w:rsid w:val="005D026D"/>
    <w:rsid w:val="005F1779"/>
    <w:rsid w:val="005F6480"/>
    <w:rsid w:val="006072DD"/>
    <w:rsid w:val="006148F5"/>
    <w:rsid w:val="006A6047"/>
    <w:rsid w:val="006B4DB2"/>
    <w:rsid w:val="006F1D7F"/>
    <w:rsid w:val="006F3AE4"/>
    <w:rsid w:val="00703C5A"/>
    <w:rsid w:val="007042B7"/>
    <w:rsid w:val="00751806"/>
    <w:rsid w:val="00764C1D"/>
    <w:rsid w:val="007E44CA"/>
    <w:rsid w:val="008039C4"/>
    <w:rsid w:val="008063EC"/>
    <w:rsid w:val="00817280"/>
    <w:rsid w:val="00820CED"/>
    <w:rsid w:val="0085493F"/>
    <w:rsid w:val="008724F6"/>
    <w:rsid w:val="0088292E"/>
    <w:rsid w:val="008F5A6F"/>
    <w:rsid w:val="00984D98"/>
    <w:rsid w:val="00985DE5"/>
    <w:rsid w:val="0099160C"/>
    <w:rsid w:val="009D26EE"/>
    <w:rsid w:val="00A254F4"/>
    <w:rsid w:val="00A60AFD"/>
    <w:rsid w:val="00A70CE5"/>
    <w:rsid w:val="00B24AD4"/>
    <w:rsid w:val="00B30504"/>
    <w:rsid w:val="00B64F1E"/>
    <w:rsid w:val="00C12FA0"/>
    <w:rsid w:val="00C14646"/>
    <w:rsid w:val="00C16107"/>
    <w:rsid w:val="00C522DB"/>
    <w:rsid w:val="00C560F4"/>
    <w:rsid w:val="00C73EE5"/>
    <w:rsid w:val="00C81264"/>
    <w:rsid w:val="00C91A17"/>
    <w:rsid w:val="00CA35A9"/>
    <w:rsid w:val="00CD2745"/>
    <w:rsid w:val="00D12CB9"/>
    <w:rsid w:val="00D44232"/>
    <w:rsid w:val="00D60C5B"/>
    <w:rsid w:val="00DB13AC"/>
    <w:rsid w:val="00DB5DDC"/>
    <w:rsid w:val="00DE13C3"/>
    <w:rsid w:val="00DE3928"/>
    <w:rsid w:val="00E412DD"/>
    <w:rsid w:val="00EE3AC4"/>
    <w:rsid w:val="00EF3F48"/>
    <w:rsid w:val="00F8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85902D-F399-4006-B5CE-1AA24066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806"/>
    <w:pPr>
      <w:spacing w:line="360" w:lineRule="auto"/>
      <w:ind w:left="720" w:firstLine="425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518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7518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75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qFormat/>
    <w:rsid w:val="0075180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10243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02431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Hyperlink"/>
    <w:basedOn w:val="a0"/>
    <w:uiPriority w:val="99"/>
    <w:unhideWhenUsed/>
    <w:rsid w:val="00A70CE5"/>
    <w:rPr>
      <w:color w:val="0563C1" w:themeColor="hyperlink"/>
      <w:u w:val="single"/>
    </w:rPr>
  </w:style>
  <w:style w:type="paragraph" w:styleId="a9">
    <w:name w:val="No Spacing"/>
    <w:uiPriority w:val="1"/>
    <w:qFormat/>
    <w:rsid w:val="00C73EE5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64C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64C1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835C4-C239-4BDF-A595-D40C09A6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Влад</cp:lastModifiedBy>
  <cp:revision>2</cp:revision>
  <cp:lastPrinted>2017-03-10T09:09:00Z</cp:lastPrinted>
  <dcterms:created xsi:type="dcterms:W3CDTF">2017-03-10T09:09:00Z</dcterms:created>
  <dcterms:modified xsi:type="dcterms:W3CDTF">2017-03-10T09:09:00Z</dcterms:modified>
</cp:coreProperties>
</file>